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A76A1" w14:textId="13E48569" w:rsidR="00B85DBB" w:rsidRPr="002E7712" w:rsidRDefault="00417CD6" w:rsidP="002E771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77233" wp14:editId="40DEC857">
                <wp:simplePos x="0" y="0"/>
                <wp:positionH relativeFrom="column">
                  <wp:posOffset>3778130</wp:posOffset>
                </wp:positionH>
                <wp:positionV relativeFrom="paragraph">
                  <wp:posOffset>986131</wp:posOffset>
                </wp:positionV>
                <wp:extent cx="2742948" cy="897147"/>
                <wp:effectExtent l="0" t="0" r="1333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48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9B87D" w14:textId="4246F1C5" w:rsidR="00B77544" w:rsidRDefault="00B77544">
                            <w:r>
                              <w:t>Spreads from Person to Person through the air and through contact of objects</w:t>
                            </w:r>
                          </w:p>
                          <w:p w14:paraId="36B5E656" w14:textId="3D42DCE5" w:rsidR="00B77544" w:rsidRDefault="00B77544">
                            <w:r>
                              <w:t>-</w:t>
                            </w:r>
                            <w:r w:rsidRPr="00B77544">
                              <w:rPr>
                                <w:color w:val="FF0000"/>
                              </w:rPr>
                              <w:t>Stay 6ft Apart</w:t>
                            </w:r>
                            <w:r>
                              <w:rPr>
                                <w:color w:val="FF0000"/>
                              </w:rPr>
                              <w:t xml:space="preserve"> between people</w:t>
                            </w:r>
                            <w:r w:rsidR="00235F7E">
                              <w:rPr>
                                <w:color w:val="FF0000"/>
                              </w:rPr>
                              <w:t>!</w:t>
                            </w:r>
                          </w:p>
                          <w:p w14:paraId="1A730656" w14:textId="50981284" w:rsidR="00B77544" w:rsidRDefault="00B77544">
                            <w:r>
                              <w:t>-</w:t>
                            </w:r>
                            <w:r w:rsidRPr="00B77544">
                              <w:rPr>
                                <w:color w:val="FF0000"/>
                              </w:rPr>
                              <w:t>Refrain from touching your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772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7.5pt;margin-top:77.65pt;width:3in;height:7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" fillcolor="white [3201]" strokeweight=".5pt">
                <v:textbox>
                  <w:txbxContent>
                    <w:p w14:paraId="1B29B87D" w14:textId="4246F1C5" w:rsidR="00B77544" w:rsidRDefault="00B77544">
                      <w:r>
                        <w:t>Spreads from Person to Person through the air and through contact of objects</w:t>
                      </w:r>
                    </w:p>
                    <w:p w14:paraId="36B5E656" w14:textId="3D42DCE5" w:rsidR="00B77544" w:rsidRDefault="00B77544">
                      <w:r>
                        <w:t>-</w:t>
                      </w:r>
                      <w:r w:rsidRPr="00B77544">
                        <w:rPr>
                          <w:color w:val="FF0000"/>
                        </w:rPr>
                        <w:t>Stay 6ft Apart</w:t>
                      </w:r>
                      <w:r>
                        <w:rPr>
                          <w:color w:val="FF0000"/>
                        </w:rPr>
                        <w:t xml:space="preserve"> between people</w:t>
                      </w:r>
                      <w:r w:rsidR="00235F7E">
                        <w:rPr>
                          <w:color w:val="FF0000"/>
                        </w:rPr>
                        <w:t>!</w:t>
                      </w:r>
                    </w:p>
                    <w:p w14:paraId="1A730656" w14:textId="50981284" w:rsidR="00B77544" w:rsidRDefault="00B77544">
                      <w:r>
                        <w:t>-</w:t>
                      </w:r>
                      <w:r w:rsidRPr="00B77544">
                        <w:rPr>
                          <w:color w:val="FF0000"/>
                        </w:rPr>
                        <w:t>Refrain from touching your 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0D33C" wp14:editId="7B219A5A">
                <wp:simplePos x="0" y="0"/>
                <wp:positionH relativeFrom="column">
                  <wp:posOffset>4175568</wp:posOffset>
                </wp:positionH>
                <wp:positionV relativeFrom="paragraph">
                  <wp:posOffset>4660841</wp:posOffset>
                </wp:positionV>
                <wp:extent cx="2467155" cy="1448663"/>
                <wp:effectExtent l="0" t="0" r="952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1448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9BF5D" w14:textId="2018F0AB" w:rsidR="00B77544" w:rsidRDefault="00B77544">
                            <w:r>
                              <w:t xml:space="preserve">This Coronavirus is </w:t>
                            </w:r>
                            <w:r w:rsidR="00F329D1">
                              <w:t>an</w:t>
                            </w:r>
                            <w:r>
                              <w:t xml:space="preserve"> RNA </w:t>
                            </w:r>
                            <w:r w:rsidR="003E4A7E">
                              <w:t>virus that</w:t>
                            </w:r>
                            <w:r w:rsidR="008F047C">
                              <w:t xml:space="preserve"> can be transmitted during the time of incubation, a period where symptoms are very hard to tell.</w:t>
                            </w:r>
                          </w:p>
                          <w:p w14:paraId="414D1FEB" w14:textId="567920CB" w:rsidR="008F047C" w:rsidRDefault="008F047C">
                            <w:r>
                              <w:t>-</w:t>
                            </w:r>
                            <w:r w:rsidRPr="008F047C">
                              <w:rPr>
                                <w:color w:val="FF0000"/>
                              </w:rPr>
                              <w:t>Just because a person doesn’t seem sick doesn’t mean that he/she is unable to spread the virus to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D33C" id="Text Box 10" o:spid="_x0000_s1028" type="#_x0000_t202" style="position:absolute;left:0;text-align:left;margin-left:328.8pt;margin-top:367pt;width:194.25pt;height:114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" fillcolor="white [3201]" strokeweight=".5pt">
                <v:textbox>
                  <w:txbxContent>
                    <w:p w14:paraId="6369BF5D" w14:textId="2018F0AB" w:rsidR="00B77544" w:rsidRDefault="00B77544">
                      <w:r>
                        <w:t xml:space="preserve">This Coronavirus is </w:t>
                      </w:r>
                      <w:r w:rsidR="00F329D1">
                        <w:t>an</w:t>
                      </w:r>
                      <w:r>
                        <w:t xml:space="preserve"> RNA </w:t>
                      </w:r>
                      <w:r w:rsidR="003E4A7E">
                        <w:t>virus that</w:t>
                      </w:r>
                      <w:r w:rsidR="008F047C">
                        <w:t xml:space="preserve"> can be transmitted during the time of incubation, a period where symptoms are very hard to tell.</w:t>
                      </w:r>
                    </w:p>
                    <w:p w14:paraId="414D1FEB" w14:textId="567920CB" w:rsidR="008F047C" w:rsidRDefault="008F047C">
                      <w:r>
                        <w:t>-</w:t>
                      </w:r>
                      <w:r w:rsidRPr="008F047C">
                        <w:rPr>
                          <w:color w:val="FF0000"/>
                        </w:rPr>
                        <w:t>Just because a person doesn’t seem sick doesn’t mean that he/she is unable to spread the virus to you</w:t>
                      </w:r>
                    </w:p>
                  </w:txbxContent>
                </v:textbox>
              </v:shape>
            </w:pict>
          </mc:Fallback>
        </mc:AlternateContent>
      </w:r>
      <w:r w:rsidR="003E4A7E" w:rsidRPr="007A652B"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9813B" wp14:editId="1DCB2BBA">
                <wp:simplePos x="0" y="0"/>
                <wp:positionH relativeFrom="column">
                  <wp:posOffset>187756</wp:posOffset>
                </wp:positionH>
                <wp:positionV relativeFrom="paragraph">
                  <wp:posOffset>7186259</wp:posOffset>
                </wp:positionV>
                <wp:extent cx="2725420" cy="517525"/>
                <wp:effectExtent l="0" t="0" r="1778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42D6B" w14:textId="71FF63FB" w:rsidR="007A652B" w:rsidRDefault="007A652B">
                            <w:r>
                              <w:t>Wash Your Hands</w:t>
                            </w:r>
                            <w:r w:rsidR="00B77544">
                              <w:t>!</w:t>
                            </w:r>
                            <w:r>
                              <w:t xml:space="preserve"> </w:t>
                            </w:r>
                            <w:r w:rsidR="00B77544">
                              <w:t>T</w:t>
                            </w:r>
                            <w:r>
                              <w:t>he Virus can stay on objects f</w:t>
                            </w:r>
                            <w:r w:rsidR="002E7712">
                              <w:t>ro</w:t>
                            </w:r>
                            <w:r>
                              <w:t>m an hour to a few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813B" id="Text Box 4" o:spid="_x0000_s1029" type="#_x0000_t202" style="position:absolute;left:0;text-align:left;margin-left:14.8pt;margin-top:565.85pt;width:214.6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" fillcolor="white [3201]" strokeweight=".5pt">
                <v:textbox>
                  <w:txbxContent>
                    <w:p w14:paraId="68042D6B" w14:textId="71FF63FB" w:rsidR="007A652B" w:rsidRDefault="007A652B">
                      <w:r>
                        <w:t>Wash Your Hands</w:t>
                      </w:r>
                      <w:r w:rsidR="00B77544">
                        <w:t>!</w:t>
                      </w:r>
                      <w:r>
                        <w:t xml:space="preserve"> </w:t>
                      </w:r>
                      <w:r w:rsidR="00B77544">
                        <w:t>T</w:t>
                      </w:r>
                      <w:r>
                        <w:t>he Virus can stay on objects f</w:t>
                      </w:r>
                      <w:r w:rsidR="002E7712">
                        <w:t>ro</w:t>
                      </w:r>
                      <w:r>
                        <w:t>m an hour to a few days</w:t>
                      </w:r>
                    </w:p>
                  </w:txbxContent>
                </v:textbox>
              </v:shape>
            </w:pict>
          </mc:Fallback>
        </mc:AlternateContent>
      </w:r>
      <w:r w:rsidR="002E7712"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DBDD7" wp14:editId="28A7A67D">
                <wp:simplePos x="0" y="0"/>
                <wp:positionH relativeFrom="column">
                  <wp:posOffset>1206740</wp:posOffset>
                </wp:positionH>
                <wp:positionV relativeFrom="paragraph">
                  <wp:posOffset>9008745</wp:posOffset>
                </wp:positionV>
                <wp:extent cx="5435013" cy="310838"/>
                <wp:effectExtent l="0" t="0" r="13335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013" cy="310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027A3" w14:textId="1C6050D8" w:rsidR="002E7712" w:rsidRDefault="002E7712">
                            <w:r w:rsidRPr="002E7712">
                              <w:t>https://www.cdc.gov/coronavirus/2019-ncov/prevent-getting-sick/preventio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BDD7" id="Text Box 15" o:spid="_x0000_s1030" type="#_x0000_t202" style="position:absolute;left:0;text-align:left;margin-left:95pt;margin-top:709.35pt;width:427.9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" fillcolor="#4472c4 [3204]" strokecolor="#1f3763 [1604]" strokeweight="1pt">
                <v:textbox>
                  <w:txbxContent>
                    <w:p w14:paraId="7F2027A3" w14:textId="1C6050D8" w:rsidR="002E7712" w:rsidRDefault="002E7712">
                      <w:r w:rsidRPr="002E7712">
                        <w:t>https://www.cdc.gov/coronavirus/2019-ncov/prevent-getting-sick/prevention.html</w:t>
                      </w:r>
                    </w:p>
                  </w:txbxContent>
                </v:textbox>
              </v:shape>
            </w:pict>
          </mc:Fallback>
        </mc:AlternateContent>
      </w:r>
      <w:r w:rsidR="008F047C" w:rsidRPr="00235F7E">
        <w:rPr>
          <w:rFonts w:ascii="Helvetica Neue" w:hAnsi="Helvetica Neue"/>
          <w:noProof/>
          <w:color w:val="7030A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E440B" wp14:editId="02A5F17A">
                <wp:simplePos x="0" y="0"/>
                <wp:positionH relativeFrom="column">
                  <wp:posOffset>879894</wp:posOffset>
                </wp:positionH>
                <wp:positionV relativeFrom="paragraph">
                  <wp:posOffset>2487391</wp:posOffset>
                </wp:positionV>
                <wp:extent cx="793631" cy="655751"/>
                <wp:effectExtent l="0" t="0" r="19685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1" cy="655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C1E3C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195.85pt" to="131.8pt,24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8F047C"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34CE0" wp14:editId="180C98B0">
                <wp:simplePos x="0" y="0"/>
                <wp:positionH relativeFrom="column">
                  <wp:posOffset>-534275</wp:posOffset>
                </wp:positionH>
                <wp:positionV relativeFrom="paragraph">
                  <wp:posOffset>1244911</wp:posOffset>
                </wp:positionV>
                <wp:extent cx="2518410" cy="1242204"/>
                <wp:effectExtent l="0" t="0" r="889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1242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BD915" w14:textId="7164036B" w:rsidR="008F047C" w:rsidRDefault="008F047C">
                            <w:r>
                              <w:t>There is currently no vaccine for this virus, so the only method of prevention is isolating yourself physically from everyone else</w:t>
                            </w:r>
                          </w:p>
                          <w:p w14:paraId="4ECE53F1" w14:textId="53CDAF10" w:rsidR="008F047C" w:rsidRPr="008F047C" w:rsidRDefault="008F047C">
                            <w:pPr>
                              <w:rPr>
                                <w:color w:val="FF0000"/>
                              </w:rPr>
                            </w:pPr>
                            <w:r w:rsidRPr="008F047C">
                              <w:rPr>
                                <w:color w:val="FF0000"/>
                              </w:rPr>
                              <w:t>-trust no one, in terms of who is sick or not</w:t>
                            </w:r>
                          </w:p>
                          <w:p w14:paraId="3F62CD45" w14:textId="77777777" w:rsidR="008F047C" w:rsidRDefault="008F04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4CE0" id="Text Box 11" o:spid="_x0000_s1031" type="#_x0000_t202" style="position:absolute;left:0;text-align:left;margin-left:-42.05pt;margin-top:98pt;width:198.3pt;height:9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" fillcolor="white [3201]" strokeweight=".5pt">
                <v:textbox>
                  <w:txbxContent>
                    <w:p w14:paraId="2C4BD915" w14:textId="7164036B" w:rsidR="008F047C" w:rsidRDefault="008F047C">
                      <w:r>
                        <w:t>There is currently no vaccine for this virus, so the only method of prevention is isolating yourself physically from everyone else</w:t>
                      </w:r>
                    </w:p>
                    <w:p w14:paraId="4ECE53F1" w14:textId="53CDAF10" w:rsidR="008F047C" w:rsidRPr="008F047C" w:rsidRDefault="008F047C">
                      <w:pPr>
                        <w:rPr>
                          <w:color w:val="FF0000"/>
                        </w:rPr>
                      </w:pPr>
                      <w:r w:rsidRPr="008F047C">
                        <w:rPr>
                          <w:color w:val="FF0000"/>
                        </w:rPr>
                        <w:t>-trust no one, in terms of who is sick or not</w:t>
                      </w:r>
                    </w:p>
                    <w:p w14:paraId="3F62CD45" w14:textId="77777777" w:rsidR="008F047C" w:rsidRDefault="008F047C"/>
                  </w:txbxContent>
                </v:textbox>
              </v:shape>
            </w:pict>
          </mc:Fallback>
        </mc:AlternateContent>
      </w:r>
      <w:r w:rsidR="00B77544"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0708D" wp14:editId="6F0918DF">
                <wp:simplePos x="0" y="0"/>
                <wp:positionH relativeFrom="column">
                  <wp:posOffset>3778370</wp:posOffset>
                </wp:positionH>
                <wp:positionV relativeFrom="paragraph">
                  <wp:posOffset>4764908</wp:posOffset>
                </wp:positionV>
                <wp:extent cx="517153" cy="414068"/>
                <wp:effectExtent l="0" t="0" r="16510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153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AE1CA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375.2pt" to="338.2pt,40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B77544"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9E198" wp14:editId="0250FC70">
                <wp:simplePos x="0" y="0"/>
                <wp:positionH relativeFrom="column">
                  <wp:posOffset>-293299</wp:posOffset>
                </wp:positionH>
                <wp:positionV relativeFrom="paragraph">
                  <wp:posOffset>5316999</wp:posOffset>
                </wp:positionV>
                <wp:extent cx="2518913" cy="1311215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3" cy="131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18114" w14:textId="1CFA58F9" w:rsidR="00B77544" w:rsidRDefault="00B77544">
                            <w:r>
                              <w:t>If you</w:t>
                            </w:r>
                            <w:r w:rsidR="00F329D1">
                              <w:t xml:space="preserve"> are sick, </w:t>
                            </w:r>
                            <w:r>
                              <w:t xml:space="preserve">stay at home </w:t>
                            </w:r>
                          </w:p>
                          <w:p w14:paraId="5FEFDEE9" w14:textId="0C6D2FC3" w:rsidR="00B77544" w:rsidRDefault="00B77544">
                            <w:r>
                              <w:t xml:space="preserve">If absolutely necessary </w:t>
                            </w:r>
                          </w:p>
                          <w:p w14:paraId="53CE0A67" w14:textId="55E5F755" w:rsidR="00B77544" w:rsidRDefault="00B77544">
                            <w:r>
                              <w:t>Wear a face mask when going outside</w:t>
                            </w:r>
                            <w:r w:rsidR="00F329D1">
                              <w:t>.</w:t>
                            </w:r>
                          </w:p>
                          <w:p w14:paraId="17D86F0D" w14:textId="77777777" w:rsidR="00B77544" w:rsidRPr="00B77544" w:rsidRDefault="00B77544">
                            <w:pPr>
                              <w:rPr>
                                <w:color w:val="FF0000"/>
                              </w:rPr>
                            </w:pPr>
                            <w:r w:rsidRPr="00B77544">
                              <w:rPr>
                                <w:color w:val="FF0000"/>
                              </w:rPr>
                              <w:t xml:space="preserve">-there aren’t enough resources to  </w:t>
                            </w:r>
                          </w:p>
                          <w:p w14:paraId="07BFEF02" w14:textId="7328C5F3" w:rsidR="00B77544" w:rsidRPr="00B77544" w:rsidRDefault="00B77544">
                            <w:pPr>
                              <w:rPr>
                                <w:color w:val="FF0000"/>
                              </w:rPr>
                            </w:pPr>
                            <w:r w:rsidRPr="00B77544">
                              <w:rPr>
                                <w:color w:val="FF0000"/>
                              </w:rPr>
                              <w:t xml:space="preserve">  treat everyone during thi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E198" id="Text Box 8" o:spid="_x0000_s1029" type="#_x0000_t202" style="position:absolute;left:0;text-align:left;margin-left:-23.1pt;margin-top:418.65pt;width:198.35pt;height:10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" fillcolor="white [3201]" strokeweight=".5pt">
                <v:textbox>
                  <w:txbxContent>
                    <w:p w14:paraId="3F318114" w14:textId="1CFA58F9" w:rsidR="00B77544" w:rsidRDefault="00B77544">
                      <w:r>
                        <w:t>If you</w:t>
                      </w:r>
                      <w:r w:rsidR="00F329D1">
                        <w:t xml:space="preserve"> are sick, </w:t>
                      </w:r>
                      <w:r>
                        <w:t xml:space="preserve">stay at home </w:t>
                      </w:r>
                    </w:p>
                    <w:p w14:paraId="5FEFDEE9" w14:textId="0C6D2FC3" w:rsidR="00B77544" w:rsidRDefault="00B77544">
                      <w:r>
                        <w:t xml:space="preserve">If absolutely necessary </w:t>
                      </w:r>
                    </w:p>
                    <w:p w14:paraId="53CE0A67" w14:textId="55E5F755" w:rsidR="00B77544" w:rsidRDefault="00B77544">
                      <w:r>
                        <w:t>Wear a face mask when going outside</w:t>
                      </w:r>
                      <w:r w:rsidR="00F329D1">
                        <w:t>.</w:t>
                      </w:r>
                    </w:p>
                    <w:p w14:paraId="17D86F0D" w14:textId="77777777" w:rsidR="00B77544" w:rsidRPr="00B77544" w:rsidRDefault="00B77544">
                      <w:pPr>
                        <w:rPr>
                          <w:color w:val="FF0000"/>
                        </w:rPr>
                      </w:pPr>
                      <w:r w:rsidRPr="00B77544">
                        <w:rPr>
                          <w:color w:val="FF0000"/>
                        </w:rPr>
                        <w:t xml:space="preserve">-there aren’t enough resources to  </w:t>
                      </w:r>
                    </w:p>
                    <w:p w14:paraId="07BFEF02" w14:textId="7328C5F3" w:rsidR="00B77544" w:rsidRPr="00B77544" w:rsidRDefault="00B77544">
                      <w:pPr>
                        <w:rPr>
                          <w:color w:val="FF0000"/>
                        </w:rPr>
                      </w:pPr>
                      <w:r w:rsidRPr="00B77544">
                        <w:rPr>
                          <w:color w:val="FF0000"/>
                        </w:rPr>
                        <w:t xml:space="preserve">  treat everyone during this time</w:t>
                      </w:r>
                    </w:p>
                  </w:txbxContent>
                </v:textbox>
              </v:shape>
            </w:pict>
          </mc:Fallback>
        </mc:AlternateContent>
      </w:r>
      <w:r w:rsidR="00B77544"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F0069" wp14:editId="27C4720B">
                <wp:simplePos x="0" y="0"/>
                <wp:positionH relativeFrom="column">
                  <wp:posOffset>1397478</wp:posOffset>
                </wp:positionH>
                <wp:positionV relativeFrom="paragraph">
                  <wp:posOffset>4851172</wp:posOffset>
                </wp:positionV>
                <wp:extent cx="724475" cy="465827"/>
                <wp:effectExtent l="0" t="0" r="12700" b="171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475" cy="465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854E6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382pt" to="167.1pt,4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" strokecolor="#4472c4 [3204]" strokeweight=".5pt">
                <v:stroke joinstyle="miter"/>
              </v:line>
            </w:pict>
          </mc:Fallback>
        </mc:AlternateContent>
      </w:r>
      <w:r w:rsidR="00B77544"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43ABD55F" wp14:editId="244DC329">
                <wp:simplePos x="0" y="0"/>
                <wp:positionH relativeFrom="column">
                  <wp:posOffset>603849</wp:posOffset>
                </wp:positionH>
                <wp:positionV relativeFrom="paragraph">
                  <wp:posOffset>-14126</wp:posOffset>
                </wp:positionV>
                <wp:extent cx="4761781" cy="414068"/>
                <wp:effectExtent l="0" t="0" r="1397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781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484F6" id="Rectangle 6" o:spid="_x0000_s1026" style="position:absolute;margin-left:47.55pt;margin-top:-1.1pt;width:374.95pt;height:32.6pt;z-index:-251652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" fillcolor="white [3201]" strokecolor="#70ad47 [3209]" strokeweight="1pt"/>
            </w:pict>
          </mc:Fallback>
        </mc:AlternateContent>
      </w:r>
      <w:r w:rsidR="00B77544"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16478" wp14:editId="6A7E2826">
                <wp:simplePos x="0" y="0"/>
                <wp:positionH relativeFrom="column">
                  <wp:posOffset>3449955</wp:posOffset>
                </wp:positionH>
                <wp:positionV relativeFrom="paragraph">
                  <wp:posOffset>1590040</wp:posOffset>
                </wp:positionV>
                <wp:extent cx="822960" cy="731520"/>
                <wp:effectExtent l="0" t="0" r="1524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AA599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5pt,125.2pt" to="336.45pt,18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" strokecolor="black [3200]" strokeweight=".5pt">
                <v:stroke joinstyle="miter"/>
              </v:line>
            </w:pict>
          </mc:Fallback>
        </mc:AlternateContent>
      </w:r>
      <w:r w:rsidR="00B73D19" w:rsidRPr="007A652B">
        <w:rPr>
          <w:rFonts w:ascii="Helvetica Neue" w:hAnsi="Helvetica Neue"/>
          <w:noProof/>
          <w:color w:val="7030A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7BD3B3AF" wp14:editId="6D631254">
            <wp:simplePos x="0" y="0"/>
            <wp:positionH relativeFrom="column">
              <wp:posOffset>-931653</wp:posOffset>
            </wp:positionH>
            <wp:positionV relativeFrom="paragraph">
              <wp:posOffset>7752951</wp:posOffset>
            </wp:positionV>
            <wp:extent cx="1984076" cy="1837108"/>
            <wp:effectExtent l="0" t="0" r="0" b="444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Was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76" cy="183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52B" w:rsidRPr="007A652B">
        <w:rPr>
          <w:rFonts w:ascii="Helvetica Neue" w:hAnsi="Helvetica Neue"/>
          <w:noProof/>
          <w:color w:val="7030A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BF600F8" wp14:editId="56DE3A8B">
            <wp:simplePos x="0" y="0"/>
            <wp:positionH relativeFrom="column">
              <wp:posOffset>1482725</wp:posOffset>
            </wp:positionH>
            <wp:positionV relativeFrom="paragraph">
              <wp:posOffset>2173713</wp:posOffset>
            </wp:positionV>
            <wp:extent cx="2812211" cy="2780447"/>
            <wp:effectExtent l="0" t="0" r="0" b="1270"/>
            <wp:wrapNone/>
            <wp:docPr id="2" name="Picture 2" descr="A picture containing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onaVirus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6" t="17194" r="22625" b="19741"/>
                    <a:stretch/>
                  </pic:blipFill>
                  <pic:spPr bwMode="auto">
                    <a:xfrm>
                      <a:off x="0" y="0"/>
                      <a:ext cx="2812211" cy="278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50E" w:rsidRPr="007A652B">
        <w:rPr>
          <w:rFonts w:ascii="Helvetica Neue" w:hAnsi="Helvetica Neue"/>
          <w:color w:val="7030A0"/>
          <w:sz w:val="44"/>
          <w:szCs w:val="44"/>
        </w:rPr>
        <w:t>2019 Novel Corona</w:t>
      </w:r>
      <w:r w:rsidR="002E7712">
        <w:rPr>
          <w:rFonts w:ascii="Helvetica Neue" w:hAnsi="Helvetica Neue"/>
          <w:color w:val="7030A0"/>
          <w:sz w:val="44"/>
          <w:szCs w:val="44"/>
        </w:rPr>
        <w:t>v</w:t>
      </w:r>
      <w:r w:rsidR="0094750E" w:rsidRPr="007A652B">
        <w:rPr>
          <w:rFonts w:ascii="Helvetica Neue" w:hAnsi="Helvetica Neue"/>
          <w:color w:val="7030A0"/>
          <w:sz w:val="44"/>
          <w:szCs w:val="44"/>
        </w:rPr>
        <w:t>irus Fact Sh</w:t>
      </w:r>
      <w:r w:rsidR="002E7712" w:rsidRPr="002E771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77AF7F8A" wp14:editId="4B82C093">
            <wp:simplePos x="0" y="0"/>
            <wp:positionH relativeFrom="column">
              <wp:posOffset>1979702</wp:posOffset>
            </wp:positionH>
            <wp:positionV relativeFrom="paragraph">
              <wp:posOffset>8036464</wp:posOffset>
            </wp:positionV>
            <wp:extent cx="2150179" cy="966315"/>
            <wp:effectExtent l="0" t="0" r="0" b="0"/>
            <wp:wrapNone/>
            <wp:docPr id="14" name="Picture 14" descr="AOA officers and CDC officials make plans for more collab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OA officers and CDC officials make plans for more collabor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79" cy="9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12">
        <w:rPr>
          <w:rFonts w:ascii="Helvetica Neue" w:hAnsi="Helvetica Neue"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5D955" wp14:editId="35063E9B">
                <wp:simplePos x="0" y="0"/>
                <wp:positionH relativeFrom="column">
                  <wp:posOffset>3587403</wp:posOffset>
                </wp:positionH>
                <wp:positionV relativeFrom="paragraph">
                  <wp:posOffset>8122500</wp:posOffset>
                </wp:positionV>
                <wp:extent cx="3053751" cy="638355"/>
                <wp:effectExtent l="0" t="0" r="698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51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0B61D" w14:textId="542F0F53" w:rsidR="002E7712" w:rsidRDefault="002E7712">
                            <w:r>
                              <w:t xml:space="preserve">For More information visit the CDC website to see what more you can do to protect yourself and the people around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D955" id="Text Box 13" o:spid="_x0000_s1033" type="#_x0000_t202" style="position:absolute;left:0;text-align:left;margin-left:282.45pt;margin-top:639.55pt;width:240.4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" fillcolor="white [3201]" strokeweight=".5pt">
                <v:textbox>
                  <w:txbxContent>
                    <w:p w14:paraId="7F30B61D" w14:textId="542F0F53" w:rsidR="002E7712" w:rsidRDefault="002E7712">
                      <w:r>
                        <w:t xml:space="preserve">For More information visit the CDC website to see what more you can do to protect yourself and the people around you. </w:t>
                      </w:r>
                    </w:p>
                  </w:txbxContent>
                </v:textbox>
              </v:shape>
            </w:pict>
          </mc:Fallback>
        </mc:AlternateContent>
      </w:r>
      <w:r w:rsidR="0094750E" w:rsidRPr="007A652B">
        <w:rPr>
          <w:rFonts w:ascii="Helvetica Neue" w:hAnsi="Helvetica Neue"/>
          <w:color w:val="7030A0"/>
          <w:sz w:val="44"/>
          <w:szCs w:val="44"/>
        </w:rPr>
        <w:t>ee</w:t>
      </w:r>
      <w:r>
        <w:rPr>
          <w:rFonts w:ascii="Helvetica Neue" w:hAnsi="Helvetica Neue"/>
          <w:color w:val="7030A0"/>
          <w:sz w:val="44"/>
          <w:szCs w:val="44"/>
        </w:rPr>
        <w:t>t</w:t>
      </w:r>
      <w:r w:rsidR="002E7712" w:rsidRPr="002E7712">
        <w:rPr>
          <w:rFonts w:ascii="Times New Roman" w:eastAsia="Times New Roman" w:hAnsi="Times New Roman" w:cs="Times New Roman"/>
        </w:rPr>
        <w:fldChar w:fldCharType="begin"/>
      </w:r>
      <w:r w:rsidR="002E7712" w:rsidRPr="002E7712">
        <w:rPr>
          <w:rFonts w:ascii="Times New Roman" w:eastAsia="Times New Roman" w:hAnsi="Times New Roman" w:cs="Times New Roman"/>
        </w:rPr>
        <w:instrText xml:space="preserve"> INCLUDEPICTURE "/var/folders/_6/qfb1mhms0dn9p6f1762t2k2w0000gn/T/com.microsoft.Word/WebArchiveCopyPasteTempFiles/8NXLwKJbAM7x4AAAAASUVORK5CYII=" \* MERGEFORMATINET </w:instrText>
      </w:r>
      <w:r w:rsidR="002E7712" w:rsidRPr="002E7712">
        <w:rPr>
          <w:rFonts w:ascii="Times New Roman" w:eastAsia="Times New Roman" w:hAnsi="Times New Roman" w:cs="Times New Roman"/>
        </w:rPr>
        <w:fldChar w:fldCharType="end"/>
      </w:r>
    </w:p>
    <w:sectPr w:rsidR="00B85DBB" w:rsidRPr="002E7712" w:rsidSect="007A652B">
      <w:pgSz w:w="12240" w:h="15840"/>
      <w:pgMar w:top="783" w:right="1440" w:bottom="8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0E"/>
    <w:rsid w:val="00175FF6"/>
    <w:rsid w:val="00235F7E"/>
    <w:rsid w:val="002E7712"/>
    <w:rsid w:val="0037299A"/>
    <w:rsid w:val="003E4A7E"/>
    <w:rsid w:val="00417CD6"/>
    <w:rsid w:val="007A652B"/>
    <w:rsid w:val="008F047C"/>
    <w:rsid w:val="0094750E"/>
    <w:rsid w:val="009C43F7"/>
    <w:rsid w:val="00B73D19"/>
    <w:rsid w:val="00B77544"/>
    <w:rsid w:val="00B85DBB"/>
    <w:rsid w:val="00BF5C24"/>
    <w:rsid w:val="00D7229F"/>
    <w:rsid w:val="00F329D1"/>
    <w:rsid w:val="00F3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0BB2"/>
  <w15:chartTrackingRefBased/>
  <w15:docId w15:val="{2EBD0F10-C1E4-9F4D-BE1F-6064B3AE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9A094-E24D-7D43-980A-B512A4E6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3-26T21:06:00Z</dcterms:created>
  <dcterms:modified xsi:type="dcterms:W3CDTF">2020-03-30T00:21:00Z</dcterms:modified>
</cp:coreProperties>
</file>